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6637" w:rsidRDefault="00416637" w:rsidP="00416637">
      <w:pPr>
        <w:rPr>
          <w:lang w:val="ru-RU"/>
        </w:rPr>
      </w:pP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>Начертите  Вид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 xml:space="preserve"> спереди ,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вид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верху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 xml:space="preserve"> , вид с лева .</w:t>
      </w:r>
    </w:p>
    <w:p w:rsidR="006A2117" w:rsidRDefault="006A2117">
      <w:pPr>
        <w:rPr>
          <w:lang w:val="ru-RU"/>
        </w:rPr>
      </w:pPr>
    </w:p>
    <w:p w:rsidR="00901691" w:rsidRDefault="00901691">
      <w:pPr>
        <w:rPr>
          <w:lang w:val="ru-RU"/>
        </w:rPr>
      </w:pPr>
      <w:r>
        <w:rPr>
          <w:lang w:val="ru-RU"/>
        </w:rPr>
        <w:t>№4</w:t>
      </w:r>
    </w:p>
    <w:p w:rsidR="00901691" w:rsidRDefault="00901691">
      <w:pPr>
        <w:rPr>
          <w:lang w:val="ru-RU"/>
        </w:rPr>
      </w:pPr>
      <w:r>
        <w:rPr>
          <w:noProof/>
        </w:rPr>
        <w:drawing>
          <wp:inline distT="0" distB="0" distL="0" distR="0" wp14:anchorId="1E71986E" wp14:editId="06F1765A">
            <wp:extent cx="3771900" cy="2581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/>
                    <a:srcRect l="15288" r="18901" b="67281"/>
                    <a:stretch/>
                  </pic:blipFill>
                  <pic:spPr bwMode="auto"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691" w:rsidRDefault="00901691">
      <w:pPr>
        <w:rPr>
          <w:lang w:val="ru-RU"/>
        </w:rPr>
      </w:pPr>
      <w:r>
        <w:rPr>
          <w:lang w:val="ru-RU"/>
        </w:rPr>
        <w:t>№5</w:t>
      </w:r>
    </w:p>
    <w:p w:rsidR="00901691" w:rsidRPr="00901691" w:rsidRDefault="00901691">
      <w:pPr>
        <w:rPr>
          <w:lang w:val="ru-RU"/>
        </w:rPr>
      </w:pPr>
      <w:r>
        <w:rPr>
          <w:noProof/>
        </w:rPr>
        <w:drawing>
          <wp:inline distT="0" distB="0" distL="0" distR="0" wp14:anchorId="681F2138" wp14:editId="745D0547">
            <wp:extent cx="3771900" cy="268605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l="12464" r="21726" b="65953"/>
                    <a:stretch/>
                  </pic:blipFill>
                  <pic:spPr bwMode="auto">
                    <a:xfrm>
                      <a:off x="0" y="0"/>
                      <a:ext cx="37719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1691" w:rsidRPr="00901691" w:rsidSect="0090169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17"/>
    <w:rsid w:val="00416637"/>
    <w:rsid w:val="005176C2"/>
    <w:rsid w:val="006A2117"/>
    <w:rsid w:val="00901691"/>
    <w:rsid w:val="0093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0154"/>
  <w15:chartTrackingRefBased/>
  <w15:docId w15:val="{08E68ED6-757E-4FB4-ACC3-E86B5F4A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0AE5-D5C9-43C6-9A7B-30542B6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а Прокопёнока</dc:creator>
  <cp:keywords/>
  <dc:description/>
  <cp:lastModifiedBy>Анда Прокопёнока</cp:lastModifiedBy>
  <cp:revision>2</cp:revision>
  <dcterms:created xsi:type="dcterms:W3CDTF">2020-04-16T15:57:00Z</dcterms:created>
  <dcterms:modified xsi:type="dcterms:W3CDTF">2020-04-16T17:22:00Z</dcterms:modified>
</cp:coreProperties>
</file>